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C71D878" w:rsidR="00791D83" w:rsidRPr="00FC6FF8" w:rsidRDefault="00791D83" w:rsidP="00791D83">
      <w:pPr>
        <w:pStyle w:val="NoSpacing"/>
        <w:rPr>
          <w:lang w:val="el-GR"/>
        </w:rPr>
      </w:pPr>
    </w:p>
    <w:p w14:paraId="7AE94F6D" w14:textId="2DE5BF7D" w:rsidR="00A01840" w:rsidRDefault="00A01840" w:rsidP="00791D83">
      <w:pPr>
        <w:pStyle w:val="NoSpacing"/>
      </w:pPr>
    </w:p>
    <w:p w14:paraId="02FE3547" w14:textId="26DB7432" w:rsidR="00791D83" w:rsidRPr="00361C0D" w:rsidRDefault="00C32AA5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B7779F2" wp14:editId="052852F2">
            <wp:simplePos x="0" y="0"/>
            <wp:positionH relativeFrom="margin">
              <wp:align>left</wp:align>
            </wp:positionH>
            <wp:positionV relativeFrom="paragraph">
              <wp:posOffset>53043</wp:posOffset>
            </wp:positionV>
            <wp:extent cx="257238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41" cy="16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>Δρομολόγιο:</w:t>
      </w:r>
      <w:r w:rsidR="00DB218B">
        <w:rPr>
          <w:sz w:val="26"/>
          <w:szCs w:val="26"/>
          <w:lang w:val="el-GR"/>
        </w:rPr>
        <w:t xml:space="preserve">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Ηράκλειο, Σαντορίνη, </w:t>
      </w:r>
      <w:r w:rsidR="00F44464" w:rsidRPr="00361C0D">
        <w:rPr>
          <w:b/>
          <w:bCs/>
          <w:sz w:val="26"/>
          <w:szCs w:val="26"/>
          <w:lang w:val="el-GR"/>
        </w:rPr>
        <w:t xml:space="preserve">Μύκονος,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Μήλος</w:t>
      </w:r>
      <w:r w:rsidR="00F44464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  <w:r w:rsidR="00DB218B">
        <w:rPr>
          <w:b/>
          <w:bCs/>
          <w:sz w:val="26"/>
          <w:szCs w:val="26"/>
          <w:lang w:val="el-GR"/>
        </w:rPr>
        <w:t xml:space="preserve">, </w:t>
      </w:r>
      <w:r w:rsidR="00D73E69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,</w:t>
      </w:r>
      <w:r w:rsidR="00D73E69" w:rsidRPr="00361C0D">
        <w:rPr>
          <w:b/>
          <w:bCs/>
          <w:sz w:val="26"/>
          <w:szCs w:val="26"/>
          <w:lang w:val="el-GR"/>
        </w:rPr>
        <w:t xml:space="preserve"> </w:t>
      </w:r>
      <w:proofErr w:type="spellStart"/>
      <w:r w:rsidR="00D73E69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D73E69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 w:rsidR="00D73E69"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D73E69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Ρόδος,</w:t>
      </w:r>
      <w:r w:rsidR="00D73E6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Ηράκλειο</w:t>
      </w:r>
    </w:p>
    <w:p w14:paraId="708C7B9F" w14:textId="1087C8CB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76BE8EE2" w14:textId="4999FE83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382A598" w14:textId="429CEA3E" w:rsidR="00C74977" w:rsidRPr="008A6C3F" w:rsidRDefault="00C74977" w:rsidP="00C74977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73E69">
        <w:rPr>
          <w:rFonts w:eastAsia="Times New Roman" w:cstheme="minorHAnsi"/>
          <w:b/>
          <w:bCs/>
          <w:sz w:val="26"/>
          <w:szCs w:val="26"/>
          <w:lang w:val="el-GR" w:bidi="ar-SA"/>
        </w:rPr>
        <w:t>Ηράκλειο</w:t>
      </w:r>
    </w:p>
    <w:p w14:paraId="2505E110" w14:textId="77777777" w:rsidR="00F826BB" w:rsidRDefault="00C74977" w:rsidP="004C2CE5">
      <w:pPr>
        <w:pStyle w:val="NoSpacing"/>
        <w:rPr>
          <w:b/>
          <w:bCs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Pr="008A6C3F">
        <w:rPr>
          <w:sz w:val="26"/>
          <w:szCs w:val="26"/>
          <w:lang w:val="el-GR"/>
        </w:rPr>
        <w:t xml:space="preserve">: </w:t>
      </w:r>
      <w:r w:rsidRPr="00C74977">
        <w:rPr>
          <w:b/>
          <w:bCs/>
          <w:sz w:val="26"/>
          <w:szCs w:val="26"/>
          <w:lang w:val="el-GR"/>
        </w:rPr>
        <w:t xml:space="preserve">Κάθε </w:t>
      </w:r>
      <w:r w:rsidR="00D73E69">
        <w:rPr>
          <w:b/>
          <w:bCs/>
          <w:sz w:val="26"/>
          <w:szCs w:val="26"/>
          <w:lang w:val="el-GR"/>
        </w:rPr>
        <w:t>Τρίτη</w:t>
      </w:r>
      <w:r w:rsidRPr="00C74977">
        <w:rPr>
          <w:b/>
          <w:bCs/>
          <w:sz w:val="26"/>
          <w:szCs w:val="26"/>
          <w:lang w:val="el-GR"/>
        </w:rPr>
        <w:t xml:space="preserve"> από </w:t>
      </w:r>
      <w:r w:rsidR="002607D6">
        <w:rPr>
          <w:b/>
          <w:bCs/>
          <w:sz w:val="26"/>
          <w:szCs w:val="26"/>
          <w:lang w:val="el-GR"/>
        </w:rPr>
        <w:t>18</w:t>
      </w:r>
      <w:r w:rsidRPr="00C74977">
        <w:rPr>
          <w:b/>
          <w:bCs/>
          <w:sz w:val="26"/>
          <w:szCs w:val="26"/>
          <w:lang w:val="el-GR"/>
        </w:rPr>
        <w:t xml:space="preserve"> Απριλίου </w:t>
      </w:r>
    </w:p>
    <w:p w14:paraId="1B42A7B7" w14:textId="55B4A7FC" w:rsidR="00C74977" w:rsidRDefault="00F826BB" w:rsidP="004C2CE5">
      <w:pPr>
        <w:pStyle w:val="NoSpacing"/>
        <w:rPr>
          <w:b/>
          <w:bCs/>
          <w:lang w:val="el-GR"/>
        </w:rPr>
      </w:pP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>
        <w:rPr>
          <w:b/>
          <w:bCs/>
          <w:sz w:val="26"/>
          <w:szCs w:val="26"/>
          <w:lang w:val="el-GR"/>
        </w:rPr>
        <w:tab/>
      </w:r>
      <w:r w:rsidR="00C74977" w:rsidRPr="00C74977">
        <w:rPr>
          <w:b/>
          <w:bCs/>
          <w:sz w:val="26"/>
          <w:szCs w:val="26"/>
          <w:lang w:val="el-GR"/>
        </w:rPr>
        <w:t xml:space="preserve">έως και </w:t>
      </w:r>
      <w:r w:rsidR="003A22CF">
        <w:rPr>
          <w:b/>
          <w:bCs/>
          <w:sz w:val="26"/>
          <w:szCs w:val="26"/>
          <w:lang w:val="el-GR"/>
        </w:rPr>
        <w:t>3</w:t>
      </w:r>
      <w:r w:rsidR="00C74977" w:rsidRPr="00C74977">
        <w:rPr>
          <w:b/>
          <w:bCs/>
          <w:sz w:val="26"/>
          <w:szCs w:val="26"/>
          <w:lang w:val="el-GR"/>
        </w:rPr>
        <w:t xml:space="preserve"> Οκτωβρίου 2023</w:t>
      </w:r>
      <w:r w:rsidR="00C74977" w:rsidRPr="00C74977">
        <w:rPr>
          <w:rFonts w:cstheme="minorHAnsi"/>
          <w:sz w:val="12"/>
          <w:szCs w:val="12"/>
          <w:lang w:val="el-GR"/>
        </w:rPr>
        <w:br/>
      </w:r>
    </w:p>
    <w:p w14:paraId="721FE686" w14:textId="114F4501" w:rsidR="00A56D23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Pr="008A6C3F">
        <w:rPr>
          <w:b/>
          <w:bCs/>
          <w:lang w:val="el-GR"/>
        </w:rPr>
        <w:t>Αναλυτικό δρομολόγιο</w:t>
      </w:r>
    </w:p>
    <w:p w14:paraId="7651A8B4" w14:textId="183D1AFD" w:rsidR="00C74977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501CB552" w14:textId="7B411E38" w:rsidR="00F17F9F" w:rsidRDefault="002F5AD0" w:rsidP="00C74977">
      <w:pPr>
        <w:pStyle w:val="NoSpacing"/>
        <w:jc w:val="right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E0A7539" wp14:editId="0C31410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57145" cy="1811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bottomFromText="160" w:vertAnchor="page" w:horzAnchor="margin" w:tblpXSpec="right" w:tblpY="4520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C74977" w14:paraId="4DF80CDC" w14:textId="77777777" w:rsidTr="00C7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0FD2F726" w14:textId="77777777" w:rsidR="00C74977" w:rsidRPr="00D349EE" w:rsidRDefault="00C74977" w:rsidP="00C74977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2B6031F7" w14:textId="77777777" w:rsidR="00C74977" w:rsidRPr="00D349EE" w:rsidRDefault="00C74977" w:rsidP="00C74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24699D4F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2C4AB9B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3A22CF" w14:paraId="2BEBD83E" w14:textId="77777777" w:rsidTr="003A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0122C91" w14:textId="06F2F57E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14447C96" w14:textId="31C08DA2" w:rsidR="003A22CF" w:rsidRPr="008A6C3F" w:rsidRDefault="003A22CF" w:rsidP="003A22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</w:p>
        </w:tc>
        <w:tc>
          <w:tcPr>
            <w:tcW w:w="1236" w:type="dxa"/>
            <w:vAlign w:val="center"/>
          </w:tcPr>
          <w:p w14:paraId="226C4C07" w14:textId="586268F8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2FAD7199" w14:textId="651633B2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A22CF" w14:paraId="70792116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1D39E50" w14:textId="1FCA2389" w:rsidR="003A22C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7E6D2A17" w14:textId="28C1F984" w:rsidR="003A22CF" w:rsidRDefault="003A22CF" w:rsidP="003A22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</w:tcPr>
          <w:p w14:paraId="3CF4BC0D" w14:textId="348E0004" w:rsidR="003A22CF" w:rsidRPr="00A372CB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:30</w:t>
            </w:r>
          </w:p>
        </w:tc>
        <w:tc>
          <w:tcPr>
            <w:tcW w:w="1410" w:type="dxa"/>
            <w:vAlign w:val="center"/>
          </w:tcPr>
          <w:p w14:paraId="13DF16C4" w14:textId="46A362BC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3A22CF" w14:paraId="4B0224B2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1F7388F" w14:textId="050F9281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746" w:type="dxa"/>
            <w:vAlign w:val="center"/>
          </w:tcPr>
          <w:p w14:paraId="3441B19F" w14:textId="417407ED" w:rsidR="003A22CF" w:rsidRPr="008A6C3F" w:rsidRDefault="003A22CF" w:rsidP="003A22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</w:tcPr>
          <w:p w14:paraId="5747FB59" w14:textId="1B60D742" w:rsidR="003A22CF" w:rsidRPr="00F24B11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7F827652" w14:textId="6D2EAF61" w:rsidR="003A22CF" w:rsidRPr="00F24B11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0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A22CF" w14:paraId="256ADAA4" w14:textId="77777777" w:rsidTr="00C74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2C4692B6" w14:textId="330B031E" w:rsidR="003A22C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746" w:type="dxa"/>
            <w:vAlign w:val="center"/>
          </w:tcPr>
          <w:p w14:paraId="2A7725FD" w14:textId="48835882" w:rsidR="003A22CF" w:rsidRPr="008A6C3F" w:rsidRDefault="003A22CF" w:rsidP="003A22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</w:tcPr>
          <w:p w14:paraId="37F91488" w14:textId="71E75F6C" w:rsidR="003A22C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69957308" w14:textId="54449729" w:rsidR="003A22C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3A22CF" w14:paraId="64544C38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F528C2A" w14:textId="6667F382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6CD7DEC7" w14:textId="3CF5A67B" w:rsidR="003A22CF" w:rsidRPr="008A6C3F" w:rsidRDefault="003A22CF" w:rsidP="003A22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</w:tcPr>
          <w:p w14:paraId="308A68FD" w14:textId="370097DF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48EA6C94" w14:textId="2CCF2206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A22CF" w14:paraId="754E6DBD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0FCF41C" w14:textId="21591C1E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532DA200" w14:textId="72987FDD" w:rsidR="003A22CF" w:rsidRPr="008A6C3F" w:rsidRDefault="003A22CF" w:rsidP="003A22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ήλος</w:t>
            </w:r>
          </w:p>
        </w:tc>
        <w:tc>
          <w:tcPr>
            <w:tcW w:w="1236" w:type="dxa"/>
            <w:vAlign w:val="center"/>
          </w:tcPr>
          <w:p w14:paraId="18ACACF3" w14:textId="5F6E40BD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33739CAD" w14:textId="23B66B74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:00</w:t>
            </w:r>
          </w:p>
        </w:tc>
      </w:tr>
      <w:tr w:rsidR="003A22CF" w14:paraId="0C7DE1DD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CD4E425" w14:textId="2844FDFC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6E413C46" w14:textId="79D072E7" w:rsidR="003A22CF" w:rsidRPr="008A6C3F" w:rsidRDefault="003A22CF" w:rsidP="003A22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</w:tcPr>
          <w:p w14:paraId="57B24BA7" w14:textId="4CD4F743" w:rsidR="003A22CF" w:rsidRPr="00A372CB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7:00</w:t>
            </w:r>
          </w:p>
        </w:tc>
        <w:tc>
          <w:tcPr>
            <w:tcW w:w="1410" w:type="dxa"/>
            <w:vAlign w:val="center"/>
          </w:tcPr>
          <w:p w14:paraId="6E0D3A2E" w14:textId="211E9C2F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:00</w:t>
            </w:r>
          </w:p>
        </w:tc>
      </w:tr>
      <w:tr w:rsidR="003A22CF" w14:paraId="415BA1AA" w14:textId="77777777" w:rsidTr="00DB21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44E852B" w14:textId="2E5A7E8F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6357B110" w14:textId="60B5F25D" w:rsidR="003A22CF" w:rsidRPr="008A6C3F" w:rsidRDefault="003A22CF" w:rsidP="003A22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</w:tcPr>
          <w:p w14:paraId="3630A8FA" w14:textId="3F1FBF63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0:00</w:t>
            </w:r>
          </w:p>
        </w:tc>
        <w:tc>
          <w:tcPr>
            <w:tcW w:w="1410" w:type="dxa"/>
            <w:vAlign w:val="center"/>
          </w:tcPr>
          <w:p w14:paraId="03CF4375" w14:textId="03F8CDEF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/>
                <w:lang w:val="el-GR" w:bidi="ar-SA"/>
              </w:rPr>
              <w:t>19:00</w:t>
            </w:r>
          </w:p>
        </w:tc>
      </w:tr>
      <w:tr w:rsidR="003A22CF" w14:paraId="1D3EFEEE" w14:textId="77777777" w:rsidTr="00D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355DF81" w14:textId="12E4A656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406C5585" w14:textId="68CDED8F" w:rsidR="003A22CF" w:rsidRPr="008A6C3F" w:rsidRDefault="003A22CF" w:rsidP="003A22C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</w:t>
            </w: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Αρχ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36" w:type="dxa"/>
            <w:vAlign w:val="center"/>
          </w:tcPr>
          <w:p w14:paraId="17199A53" w14:textId="3F1F6941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3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4C420ECF" w14:textId="3315C871" w:rsidR="003A22CF" w:rsidRPr="008A6C3F" w:rsidRDefault="003A22CF" w:rsidP="003A22C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/>
                <w:lang w:val="el-GR" w:bidi="ar-SA"/>
              </w:rPr>
              <w:t>19:00</w:t>
            </w:r>
          </w:p>
        </w:tc>
      </w:tr>
      <w:tr w:rsidR="003A22CF" w14:paraId="181EA6EA" w14:textId="77777777" w:rsidTr="00DB2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4C6C13D" w14:textId="5C3DA8C5" w:rsidR="003A22CF" w:rsidRPr="008A6C3F" w:rsidRDefault="003A22CF" w:rsidP="003A22C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27EFED4B" w14:textId="44806B14" w:rsidR="003A22CF" w:rsidRPr="008A6C3F" w:rsidRDefault="003A22CF" w:rsidP="003A22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</w:p>
        </w:tc>
        <w:tc>
          <w:tcPr>
            <w:tcW w:w="1236" w:type="dxa"/>
            <w:vAlign w:val="center"/>
          </w:tcPr>
          <w:p w14:paraId="3A6F2F90" w14:textId="0D98AC1F" w:rsidR="003A22CF" w:rsidRPr="008A6C3F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56806E91" w14:textId="5C8CCBAF" w:rsidR="003A22CF" w:rsidRPr="00F24B11" w:rsidRDefault="003A22CF" w:rsidP="003A22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4FEA92A6" w14:textId="66F5F40C" w:rsidR="00AB283F" w:rsidRDefault="00AB283F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4122A09" w14:textId="56B3D676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78D9BE" w14:textId="1245FE95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2444238" w14:textId="5C76B7EB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E970B32" w14:textId="239538CF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EB12728" w14:textId="5D37E7B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4C174E8" w14:textId="4CAEB3CF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6534E9A2" w14:textId="39F3D919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5ADC677A" w14:textId="547A9387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7D7A8492" w14:textId="603CCFC5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FBA6CA" w14:textId="6E046992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C5F6AD5" w14:textId="77777777" w:rsidR="00C74977" w:rsidRPr="00FA6265" w:rsidRDefault="00C74977" w:rsidP="00C74977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8"/>
        <w:gridCol w:w="708"/>
        <w:gridCol w:w="708"/>
        <w:gridCol w:w="709"/>
      </w:tblGrid>
      <w:tr w:rsidR="00C74977" w14:paraId="2074C1EB" w14:textId="77777777" w:rsidTr="005A5B48">
        <w:tc>
          <w:tcPr>
            <w:tcW w:w="704" w:type="dxa"/>
          </w:tcPr>
          <w:p w14:paraId="03923A1C" w14:textId="467F2CA4" w:rsidR="00C74977" w:rsidRPr="00F002F8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8" w:type="dxa"/>
          </w:tcPr>
          <w:p w14:paraId="2DB0DE9F" w14:textId="278B68CE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</w:t>
            </w:r>
            <w:r w:rsidR="00DB218B">
              <w:rPr>
                <w:b/>
                <w:bCs/>
                <w:lang w:val="el-GR"/>
              </w:rPr>
              <w:t>Ι</w:t>
            </w:r>
          </w:p>
        </w:tc>
        <w:tc>
          <w:tcPr>
            <w:tcW w:w="708" w:type="dxa"/>
          </w:tcPr>
          <w:p w14:paraId="23FB7A0D" w14:textId="378C15E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</w:t>
            </w:r>
          </w:p>
        </w:tc>
        <w:tc>
          <w:tcPr>
            <w:tcW w:w="708" w:type="dxa"/>
          </w:tcPr>
          <w:p w14:paraId="55314E2D" w14:textId="08D87F4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8" w:type="dxa"/>
          </w:tcPr>
          <w:p w14:paraId="1BCBF7A6" w14:textId="1AAABEBA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ΥΓ</w:t>
            </w:r>
          </w:p>
        </w:tc>
        <w:tc>
          <w:tcPr>
            <w:tcW w:w="708" w:type="dxa"/>
          </w:tcPr>
          <w:p w14:paraId="7AE86CF9" w14:textId="0E157878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ΕΠ</w:t>
            </w:r>
          </w:p>
        </w:tc>
        <w:tc>
          <w:tcPr>
            <w:tcW w:w="709" w:type="dxa"/>
          </w:tcPr>
          <w:p w14:paraId="41A98C36" w14:textId="2CE3CF79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</w:tr>
      <w:tr w:rsidR="00C74977" w14:paraId="7D61D6BA" w14:textId="77777777" w:rsidTr="002C2A99">
        <w:tc>
          <w:tcPr>
            <w:tcW w:w="704" w:type="dxa"/>
            <w:shd w:val="clear" w:color="auto" w:fill="auto"/>
            <w:vAlign w:val="center"/>
          </w:tcPr>
          <w:p w14:paraId="3A402718" w14:textId="74436CE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7B28F7CF" w14:textId="0855DFCD" w:rsidR="00C74977" w:rsidRDefault="00FC6FF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B7E4EFB" w14:textId="469C97E3" w:rsidR="00C74977" w:rsidRDefault="00316A0E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952F379" w14:textId="242710FA" w:rsidR="00C74977" w:rsidRDefault="00316A0E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8" w:type="dxa"/>
            <w:shd w:val="clear" w:color="auto" w:fill="6EF75B"/>
          </w:tcPr>
          <w:p w14:paraId="4A288B93" w14:textId="0893266D" w:rsidR="00C74977" w:rsidRDefault="00316A0E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F67AA" w14:textId="3D3E9994" w:rsidR="00C74977" w:rsidRPr="006D7728" w:rsidRDefault="00FC6FF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02B88F65" w14:textId="6E5EF148" w:rsidR="00C74977" w:rsidRPr="006D7728" w:rsidRDefault="003A22CF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FC6FF8" w14:paraId="0BAA4222" w14:textId="77777777" w:rsidTr="002C2A99">
        <w:tc>
          <w:tcPr>
            <w:tcW w:w="704" w:type="dxa"/>
            <w:shd w:val="clear" w:color="auto" w:fill="FFFF00"/>
            <w:vAlign w:val="center"/>
          </w:tcPr>
          <w:p w14:paraId="2D7790E4" w14:textId="21DF8FB4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8" w:type="dxa"/>
            <w:shd w:val="clear" w:color="auto" w:fill="6EF75B"/>
          </w:tcPr>
          <w:p w14:paraId="3C9989F6" w14:textId="1AC07FC5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9F216E1" w14:textId="2552B914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F668D8B" w14:textId="28A27D91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708" w:type="dxa"/>
            <w:shd w:val="clear" w:color="auto" w:fill="6EF75B"/>
          </w:tcPr>
          <w:p w14:paraId="5EFE33D9" w14:textId="2FD12054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7EE70" w14:textId="59480550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31A07" w14:textId="59B5CA3C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FC6FF8" w14:paraId="3816CCC2" w14:textId="77777777" w:rsidTr="00316A0E">
        <w:tc>
          <w:tcPr>
            <w:tcW w:w="704" w:type="dxa"/>
            <w:shd w:val="clear" w:color="auto" w:fill="FFFF00"/>
            <w:vAlign w:val="center"/>
          </w:tcPr>
          <w:p w14:paraId="247A7EC3" w14:textId="160A1F4A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8" w:type="dxa"/>
            <w:shd w:val="clear" w:color="auto" w:fill="6EF75B"/>
          </w:tcPr>
          <w:p w14:paraId="0A5DD682" w14:textId="65F2561F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4CFB00A2" w14:textId="05D589DE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45424A9" w14:textId="090A5EBD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8" w:type="dxa"/>
            <w:shd w:val="clear" w:color="auto" w:fill="6EF75B"/>
          </w:tcPr>
          <w:p w14:paraId="3B0F511E" w14:textId="6E0D5106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7D10D" w14:textId="4BDC69E0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BC1CE" w14:textId="77777777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FC6FF8" w14:paraId="38F02085" w14:textId="77777777" w:rsidTr="00316A0E">
        <w:tc>
          <w:tcPr>
            <w:tcW w:w="704" w:type="dxa"/>
            <w:shd w:val="clear" w:color="auto" w:fill="auto"/>
            <w:vAlign w:val="center"/>
          </w:tcPr>
          <w:p w14:paraId="1DB7BFB0" w14:textId="1D5F1E72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7FFD7195" w14:textId="1CDECDE3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3B251D09" w14:textId="62CFB151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708" w:type="dxa"/>
            <w:shd w:val="clear" w:color="auto" w:fill="6EF75B"/>
          </w:tcPr>
          <w:p w14:paraId="2651C538" w14:textId="44941DBE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8" w:type="dxa"/>
            <w:shd w:val="clear" w:color="auto" w:fill="6EF75B"/>
          </w:tcPr>
          <w:p w14:paraId="2D41724B" w14:textId="478503C0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42CA794B" w14:textId="66609C47" w:rsidR="00FC6FF8" w:rsidRPr="006D7728" w:rsidRDefault="003A22CF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C081D" w14:textId="77777777" w:rsidR="00FC6FF8" w:rsidRPr="005B5CF0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FC6FF8" w14:paraId="6BA52593" w14:textId="77777777" w:rsidTr="00316A0E">
        <w:tc>
          <w:tcPr>
            <w:tcW w:w="704" w:type="dxa"/>
            <w:shd w:val="clear" w:color="auto" w:fill="auto"/>
            <w:vAlign w:val="center"/>
          </w:tcPr>
          <w:p w14:paraId="6F1C5C04" w14:textId="1120A770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1D8A1A5F" w14:textId="2A8D4326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43B9124" w14:textId="38FB58CA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052617F8" w14:textId="0145D280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2E02ED28" w14:textId="3F03EAB5" w:rsidR="00FC6FF8" w:rsidRDefault="00FC6FF8" w:rsidP="00FC6FF8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0D9FE" w14:textId="63EBDE4A" w:rsidR="00FC6FF8" w:rsidRPr="006D7728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7C388" w14:textId="77777777" w:rsidR="00FC6FF8" w:rsidRPr="005B5CF0" w:rsidRDefault="00FC6FF8" w:rsidP="00FC6FF8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399F6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33E01B2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377DA325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69E89A54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1B758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0769A840" w14:textId="2CAA3DCC" w:rsidR="00C74977" w:rsidRDefault="00C74977" w:rsidP="00C74977">
      <w:pPr>
        <w:pStyle w:val="NoSpacing"/>
        <w:rPr>
          <w:b/>
          <w:bCs/>
          <w:lang w:val="el-GR"/>
        </w:rPr>
      </w:pPr>
    </w:p>
    <w:p w14:paraId="1A1177E1" w14:textId="77777777" w:rsidR="002C2A99" w:rsidRDefault="002C2A99" w:rsidP="00C74977">
      <w:pPr>
        <w:pStyle w:val="NoSpacing"/>
        <w:rPr>
          <w:b/>
          <w:bCs/>
          <w:lang w:val="el-GR"/>
        </w:rPr>
      </w:pPr>
    </w:p>
    <w:p w14:paraId="7B6863BB" w14:textId="77777777" w:rsidR="00C74977" w:rsidRPr="002C2A99" w:rsidRDefault="00C74977" w:rsidP="00C74977">
      <w:pPr>
        <w:pStyle w:val="NoSpacing"/>
        <w:rPr>
          <w:i/>
          <w:iCs/>
          <w:sz w:val="12"/>
          <w:szCs w:val="12"/>
          <w:lang w:val="el-GR"/>
        </w:rPr>
      </w:pPr>
    </w:p>
    <w:p w14:paraId="6EC6FDE2" w14:textId="77777777" w:rsidR="00C74977" w:rsidRPr="00FA6265" w:rsidRDefault="00C74977" w:rsidP="00C74977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6306B82B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C74977" w:rsidRPr="00932D7A" w14:paraId="76B5E67D" w14:textId="77777777" w:rsidTr="002862FF">
        <w:trPr>
          <w:trHeight w:val="312"/>
        </w:trPr>
        <w:tc>
          <w:tcPr>
            <w:tcW w:w="3539" w:type="dxa"/>
            <w:gridSpan w:val="2"/>
          </w:tcPr>
          <w:p w14:paraId="13D42736" w14:textId="77777777" w:rsidR="00C74977" w:rsidRPr="008A6C3F" w:rsidRDefault="00C74977" w:rsidP="002862FF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CF0F113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D310E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5C2FC70B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FF3CC7C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6F88292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C74977" w:rsidRPr="00932D7A" w14:paraId="2ECDC50E" w14:textId="77777777" w:rsidTr="002862FF">
        <w:trPr>
          <w:trHeight w:val="277"/>
        </w:trPr>
        <w:tc>
          <w:tcPr>
            <w:tcW w:w="2830" w:type="dxa"/>
          </w:tcPr>
          <w:p w14:paraId="3B58463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48B83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74764C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30E5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7957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D25534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BF987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1BF57C5" w14:textId="77777777" w:rsidTr="002862FF">
        <w:trPr>
          <w:trHeight w:val="266"/>
        </w:trPr>
        <w:tc>
          <w:tcPr>
            <w:tcW w:w="2830" w:type="dxa"/>
          </w:tcPr>
          <w:p w14:paraId="270D7D2F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B88386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E8E0C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4C4F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A05A6F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5E39DD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82AEC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ABCF615" w14:textId="77777777" w:rsidTr="002862FF">
        <w:trPr>
          <w:trHeight w:val="266"/>
        </w:trPr>
        <w:tc>
          <w:tcPr>
            <w:tcW w:w="2830" w:type="dxa"/>
          </w:tcPr>
          <w:p w14:paraId="6496EAAB" w14:textId="77777777" w:rsidR="00C74977" w:rsidRPr="008A6C3F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0CB5949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D1313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F950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F65EA1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3D344F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085BF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637CBA" w14:textId="77777777" w:rsidTr="002862FF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3E397E49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EAE9D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E4941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1171A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41B1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E42ED7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689DAF8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0A7D2C" w14:textId="77777777" w:rsidTr="002862FF">
        <w:trPr>
          <w:trHeight w:val="266"/>
        </w:trPr>
        <w:tc>
          <w:tcPr>
            <w:tcW w:w="2830" w:type="dxa"/>
          </w:tcPr>
          <w:p w14:paraId="77B4A543" w14:textId="77777777" w:rsidR="00C74977" w:rsidRPr="005B5CF0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6834F64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2D99E4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A978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2B4390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FC048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D47801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F58E3" w14:paraId="66D7E70A" w14:textId="77777777" w:rsidTr="002862FF">
        <w:trPr>
          <w:trHeight w:val="266"/>
        </w:trPr>
        <w:tc>
          <w:tcPr>
            <w:tcW w:w="2830" w:type="dxa"/>
          </w:tcPr>
          <w:p w14:paraId="5C70FA5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7541CBE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374782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F3F3C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2E9C8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DAF39B0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644C2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EBA31B8" w14:textId="77777777" w:rsidTr="002862FF">
        <w:trPr>
          <w:trHeight w:val="277"/>
        </w:trPr>
        <w:tc>
          <w:tcPr>
            <w:tcW w:w="2830" w:type="dxa"/>
          </w:tcPr>
          <w:p w14:paraId="03C76B4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146BA4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097E83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562F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FA3AD9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548A20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E7CA45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1919735" w14:textId="77777777" w:rsidTr="002862FF">
        <w:trPr>
          <w:trHeight w:val="266"/>
        </w:trPr>
        <w:tc>
          <w:tcPr>
            <w:tcW w:w="2830" w:type="dxa"/>
          </w:tcPr>
          <w:p w14:paraId="181220A9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0A7BAB7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56CE2C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5704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BF1D25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71E955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5406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4F0269A" w14:textId="77777777" w:rsidTr="002862FF">
        <w:trPr>
          <w:trHeight w:val="266"/>
        </w:trPr>
        <w:tc>
          <w:tcPr>
            <w:tcW w:w="2830" w:type="dxa"/>
          </w:tcPr>
          <w:p w14:paraId="59629D1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3731C7E9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BCF0AD7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FA1BD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E4C9C03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C09FC7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626AE0E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5C1A5BD" w14:textId="77777777" w:rsidTr="002862FF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1C05C1C8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E7D55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F079F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82FEC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73CA51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025529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42DEBB3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F6C7B6" w14:textId="77777777" w:rsidTr="002862FF">
        <w:trPr>
          <w:trHeight w:val="266"/>
        </w:trPr>
        <w:tc>
          <w:tcPr>
            <w:tcW w:w="2830" w:type="dxa"/>
          </w:tcPr>
          <w:p w14:paraId="210045AA" w14:textId="77777777" w:rsidR="00C74977" w:rsidRPr="009F58E3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227D43E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AA3CB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825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15A222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9DE31B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267F8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B16925D" w14:textId="77777777" w:rsidTr="002862FF">
        <w:trPr>
          <w:trHeight w:val="266"/>
        </w:trPr>
        <w:tc>
          <w:tcPr>
            <w:tcW w:w="2830" w:type="dxa"/>
          </w:tcPr>
          <w:p w14:paraId="45588C6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710E111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B1C35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FDEB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12FBA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F124D7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3291F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92F4900" w14:textId="77777777" w:rsidTr="002862FF">
        <w:trPr>
          <w:trHeight w:val="266"/>
        </w:trPr>
        <w:tc>
          <w:tcPr>
            <w:tcW w:w="2830" w:type="dxa"/>
          </w:tcPr>
          <w:p w14:paraId="3BF9C743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785E282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F36958A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3AC4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9C4A47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7E540B8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0F0992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246640" w14:textId="77777777" w:rsidTr="002862FF">
        <w:trPr>
          <w:trHeight w:val="266"/>
        </w:trPr>
        <w:tc>
          <w:tcPr>
            <w:tcW w:w="2830" w:type="dxa"/>
          </w:tcPr>
          <w:p w14:paraId="36105FD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2D388E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DB01F4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C20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E652D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A7FEBB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882272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03735462" w14:textId="6B015625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2D52C79F" w14:textId="77777777" w:rsidR="00D46FAE" w:rsidRDefault="00D46FAE" w:rsidP="00C74977">
      <w:pPr>
        <w:pStyle w:val="NoSpacing"/>
        <w:rPr>
          <w:b/>
          <w:bCs/>
          <w:color w:val="002060"/>
          <w:lang w:val="el-GR"/>
        </w:rPr>
      </w:pPr>
    </w:p>
    <w:p w14:paraId="7A78F0BD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CB88B42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1EC31B8D" w14:textId="6CB6376B" w:rsidR="00C74977" w:rsidRDefault="00C74977" w:rsidP="00C74977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7736978" wp14:editId="2578F4F1">
                <wp:simplePos x="0" y="0"/>
                <wp:positionH relativeFrom="margin">
                  <wp:align>right</wp:align>
                </wp:positionH>
                <wp:positionV relativeFrom="paragraph">
                  <wp:posOffset>65597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0306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27A5C0D7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1CE3D2C5" w14:textId="4FB642EA" w:rsidR="00C74977" w:rsidRPr="0043751D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2C2A99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6B19A129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51489AA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6962D78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6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55pt;margin-top:5.15pt;width:536.75pt;height:69.45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" filled="f">
                <v:textbox>
                  <w:txbxContent>
                    <w:p w14:paraId="10690306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27A5C0D7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1CE3D2C5" w14:textId="4FB642EA" w:rsidR="00C74977" w:rsidRPr="0043751D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2C2A99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6B19A129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51489AA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6962D78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4A905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53D4F284" w14:textId="6A2375D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B6899A8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6DB847E" w14:textId="2598A9C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E76B409" w14:textId="60AC700F" w:rsidR="00C74977" w:rsidRDefault="002C2A99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0EE8A7" wp14:editId="0B1A5462">
                <wp:simplePos x="0" y="0"/>
                <wp:positionH relativeFrom="margin">
                  <wp:align>right</wp:align>
                </wp:positionH>
                <wp:positionV relativeFrom="paragraph">
                  <wp:posOffset>173875</wp:posOffset>
                </wp:positionV>
                <wp:extent cx="6859366" cy="72676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6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5455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B53EA0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4D456A9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7B168269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2995DD66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755B513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B47AFE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94499B8" w14:textId="77777777" w:rsidR="00C74977" w:rsidRPr="00D55051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7CA195C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7F3BBF7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22CA799" w14:textId="77777777" w:rsidR="00C74977" w:rsidRPr="00FC5AC9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76266621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3A29001E" w14:textId="77777777" w:rsidR="00C74977" w:rsidRPr="00B73E92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7B5BC80B" w14:textId="77777777" w:rsidR="002C2A99" w:rsidRDefault="002C2A99" w:rsidP="002C2A9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εταφορά με λεωφορείο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 </w:t>
                            </w:r>
                          </w:p>
                          <w:p w14:paraId="51F649C0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70783632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4EC4082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5178F6D0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28A16A12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536F0C94" w14:textId="77777777" w:rsidR="00C74977" w:rsidRPr="005130F6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66427403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1E6986A9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15FC6A1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6253E208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47133B0D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47CD3C03" w14:textId="4584E89F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      </w:r>
                            <w:r w:rsidR="002C2A99"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στο διαβατήριο ή την ταυτότητα ανάλογα με τη κρουαζιέρα που έχετε επιλέξει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27841436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11081C49" w14:textId="77777777" w:rsidR="00C74977" w:rsidRPr="004C5D21" w:rsidRDefault="00C74977" w:rsidP="00C74977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7F31C6A0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339DEB7A" w14:textId="77777777" w:rsidR="00C74977" w:rsidRPr="004C5D21" w:rsidRDefault="00C74977" w:rsidP="00C74977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E8A7" id="_x0000_s1027" type="#_x0000_t202" style="position:absolute;margin-left:488.9pt;margin-top:13.7pt;width:540.1pt;height:572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L5/AEAANU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" filled="f" stroked="f">
                <v:textbox>
                  <w:txbxContent>
                    <w:p w14:paraId="0FF45455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2B53EA0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4D456A9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7B168269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2995DD66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755B513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B47AFE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94499B8" w14:textId="77777777" w:rsidR="00C74977" w:rsidRPr="00D55051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7CA195C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7F3BBF7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22CA799" w14:textId="77777777" w:rsidR="00C74977" w:rsidRPr="00FC5AC9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76266621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3A29001E" w14:textId="77777777" w:rsidR="00C74977" w:rsidRPr="00B73E92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7B5BC80B" w14:textId="77777777" w:rsidR="002C2A99" w:rsidRDefault="002C2A99" w:rsidP="002C2A99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εταφορά με λεωφορείο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 </w:t>
                      </w:r>
                    </w:p>
                    <w:p w14:paraId="51F649C0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70783632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4EC4082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5178F6D0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28A16A12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536F0C94" w14:textId="77777777" w:rsidR="00C74977" w:rsidRPr="005130F6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66427403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1E6986A9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15FC6A1" w14:textId="77777777" w:rsidR="00C74977" w:rsidRPr="004C5D21" w:rsidRDefault="00C74977" w:rsidP="00C749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6253E208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47133B0D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47CD3C03" w14:textId="4584E89F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</w:r>
                      <w:r w:rsidR="002C2A99"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στο διαβατήριο ή την ταυτότητα ανάλογα με τη κρουαζιέρα που έχετε επιλέξει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27841436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11081C49" w14:textId="77777777" w:rsidR="00C74977" w:rsidRPr="004C5D21" w:rsidRDefault="00C74977" w:rsidP="00C74977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7F31C6A0" w14:textId="77777777" w:rsidR="00C74977" w:rsidRPr="004C5D21" w:rsidRDefault="00C74977" w:rsidP="00C74977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339DEB7A" w14:textId="77777777" w:rsidR="00C74977" w:rsidRPr="004C5D21" w:rsidRDefault="00C74977" w:rsidP="00C74977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58413" w14:textId="77CBCE0B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208BFB1" w14:textId="6A00C560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4AECDA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1137BA5" w14:textId="407EA1B1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37B40D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A7307B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9FAE2BF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8D9A43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07E6C63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D10DC97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AEB89C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910CFE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5040D5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78055D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16ACCE9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943E761" w14:textId="77777777" w:rsidR="00C74977" w:rsidRDefault="00C74977" w:rsidP="00C74977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D103AD1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72AD682C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18250C1" w14:textId="77777777" w:rsidR="00C74977" w:rsidRDefault="00C74977" w:rsidP="00C74977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F60BDD2" w14:textId="77777777" w:rsidR="00C74977" w:rsidRDefault="00C74977" w:rsidP="00C74977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D5F2CF5" w14:textId="77777777" w:rsidR="00C74977" w:rsidRPr="00AB283F" w:rsidRDefault="00C74977" w:rsidP="00C74977">
      <w:pPr>
        <w:rPr>
          <w:lang w:val="el-GR"/>
        </w:rPr>
      </w:pPr>
    </w:p>
    <w:p w14:paraId="074C8833" w14:textId="77777777" w:rsidR="00C74977" w:rsidRPr="00AB283F" w:rsidRDefault="00C74977" w:rsidP="00C74977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1E11D429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2D04F53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2414F40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0A2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B4C4C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EDBFC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8E281E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9DF0C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A2BD4A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890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3B884E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F48D8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2A3F7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6D2810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4AC51C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1CA9C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4DC3C9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0CA91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C0DC4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1D0989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A79D2A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E936B0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7D7F8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1930A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125EB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8A98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51CCD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D1013E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CD95ED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A19101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E8BFB7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B3B7A8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3D81C2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BDDEB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15C9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D973D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3E785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19A9A8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265A5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163E79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0B9341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C116B0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446C07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F0F2A7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3099CDA8" w14:textId="77777777" w:rsidR="00C74977" w:rsidRDefault="00C74977" w:rsidP="00C74977">
      <w:pPr>
        <w:pStyle w:val="NoSpacing"/>
        <w:rPr>
          <w:b/>
          <w:bCs/>
          <w:sz w:val="18"/>
          <w:szCs w:val="18"/>
          <w:lang w:val="el-GR"/>
        </w:rPr>
      </w:pPr>
    </w:p>
    <w:p w14:paraId="206CFE6B" w14:textId="77777777" w:rsidR="00C74977" w:rsidRPr="00F17F9F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sectPr w:rsidR="00C74977" w:rsidRPr="00F17F9F" w:rsidSect="00AB09D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6E8" w14:textId="3C0C6AF0" w:rsidR="00AB09DC" w:rsidRPr="00C74977" w:rsidRDefault="00AB09DC" w:rsidP="00AB09D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D13A41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8E" w14:textId="613EA108" w:rsidR="00C74977" w:rsidRDefault="00D13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ABCE1" wp14:editId="49809337">
              <wp:simplePos x="0" y="0"/>
              <wp:positionH relativeFrom="column">
                <wp:posOffset>0</wp:posOffset>
              </wp:positionH>
              <wp:positionV relativeFrom="paragraph">
                <wp:posOffset>-168422</wp:posOffset>
              </wp:positionV>
              <wp:extent cx="6802754" cy="628014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2754" cy="6280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0AFDD" w14:textId="77777777" w:rsidR="00C74977" w:rsidRPr="00AB283F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37B79E02" w14:textId="42873C79" w:rsidR="00C74977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ιδυλλιακό Αιγαίο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  <w:p w14:paraId="5927BCDB" w14:textId="3B47A32E" w:rsidR="00DB218B" w:rsidRPr="00F24B11" w:rsidRDefault="00DB218B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πιβίβαση</w:t>
                          </w:r>
                          <w:r w:rsidR="002F5AD0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αποβίβαση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 από </w:t>
                          </w:r>
                          <w:r w:rsidR="00D73E69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Ηράκλ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ABC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3.25pt;width:535.6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" fillcolor="#1f3763 [1604]" stroked="f">
              <v:textbox style="mso-fit-shape-to-text:t">
                <w:txbxContent>
                  <w:p w14:paraId="4690AFDD" w14:textId="77777777" w:rsidR="00C74977" w:rsidRPr="00AB283F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37B79E02" w14:textId="42873C79" w:rsidR="00C74977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ιδυλλιακό Αιγαίο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  <w:p w14:paraId="5927BCDB" w14:textId="3B47A32E" w:rsidR="00DB218B" w:rsidRPr="00F24B11" w:rsidRDefault="00DB218B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πιβίβαση</w:t>
                    </w:r>
                    <w:r w:rsidR="002F5AD0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αποβίβαση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 από </w:t>
                    </w:r>
                    <w:r w:rsidR="00D73E6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Ηράκλει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E6DD859" wp14:editId="3AB49031">
          <wp:simplePos x="0" y="0"/>
          <wp:positionH relativeFrom="column">
            <wp:posOffset>5992656</wp:posOffset>
          </wp:positionH>
          <wp:positionV relativeFrom="paragraph">
            <wp:posOffset>-295275</wp:posOffset>
          </wp:positionV>
          <wp:extent cx="915556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56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D13A41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2020041823">
    <w:abstractNumId w:val="6"/>
  </w:num>
  <w:num w:numId="9" w16cid:durableId="174903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01E2C"/>
    <w:rsid w:val="00011268"/>
    <w:rsid w:val="000138AA"/>
    <w:rsid w:val="0009109B"/>
    <w:rsid w:val="000D5A02"/>
    <w:rsid w:val="000E2973"/>
    <w:rsid w:val="000E5D8A"/>
    <w:rsid w:val="000F4277"/>
    <w:rsid w:val="00101F11"/>
    <w:rsid w:val="00110C7A"/>
    <w:rsid w:val="00122ECD"/>
    <w:rsid w:val="001D4CCA"/>
    <w:rsid w:val="001F305B"/>
    <w:rsid w:val="001F39E9"/>
    <w:rsid w:val="002040A4"/>
    <w:rsid w:val="002217DB"/>
    <w:rsid w:val="00242B97"/>
    <w:rsid w:val="00252320"/>
    <w:rsid w:val="002607D6"/>
    <w:rsid w:val="00293D6F"/>
    <w:rsid w:val="002B167D"/>
    <w:rsid w:val="002C2A99"/>
    <w:rsid w:val="002D5635"/>
    <w:rsid w:val="002D6ED8"/>
    <w:rsid w:val="002F5AD0"/>
    <w:rsid w:val="0031085A"/>
    <w:rsid w:val="00316A0E"/>
    <w:rsid w:val="00361C0D"/>
    <w:rsid w:val="003722D0"/>
    <w:rsid w:val="003765E0"/>
    <w:rsid w:val="003856CF"/>
    <w:rsid w:val="003A22CF"/>
    <w:rsid w:val="003C5C33"/>
    <w:rsid w:val="003E5D5C"/>
    <w:rsid w:val="00402E38"/>
    <w:rsid w:val="004205EE"/>
    <w:rsid w:val="00441E05"/>
    <w:rsid w:val="00443E9D"/>
    <w:rsid w:val="00494626"/>
    <w:rsid w:val="004C2CE5"/>
    <w:rsid w:val="004E5FD4"/>
    <w:rsid w:val="00517908"/>
    <w:rsid w:val="005541D7"/>
    <w:rsid w:val="005758E9"/>
    <w:rsid w:val="00587B27"/>
    <w:rsid w:val="005F172F"/>
    <w:rsid w:val="005F5406"/>
    <w:rsid w:val="005F7F62"/>
    <w:rsid w:val="006365D9"/>
    <w:rsid w:val="00647C6A"/>
    <w:rsid w:val="00650052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603CD"/>
    <w:rsid w:val="008A4A40"/>
    <w:rsid w:val="008A62EB"/>
    <w:rsid w:val="008A6C3F"/>
    <w:rsid w:val="008E474E"/>
    <w:rsid w:val="008F1938"/>
    <w:rsid w:val="009139ED"/>
    <w:rsid w:val="009274B0"/>
    <w:rsid w:val="00932D7A"/>
    <w:rsid w:val="009404D6"/>
    <w:rsid w:val="009700DE"/>
    <w:rsid w:val="009813FA"/>
    <w:rsid w:val="00984C82"/>
    <w:rsid w:val="009D1682"/>
    <w:rsid w:val="009E07D5"/>
    <w:rsid w:val="00A01840"/>
    <w:rsid w:val="00A372CB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53B81"/>
    <w:rsid w:val="00BB2E8B"/>
    <w:rsid w:val="00BC5B47"/>
    <w:rsid w:val="00BF3E0E"/>
    <w:rsid w:val="00C07BFC"/>
    <w:rsid w:val="00C12A5A"/>
    <w:rsid w:val="00C32AA5"/>
    <w:rsid w:val="00C33939"/>
    <w:rsid w:val="00C74977"/>
    <w:rsid w:val="00C806B3"/>
    <w:rsid w:val="00CA6F9A"/>
    <w:rsid w:val="00CC27DC"/>
    <w:rsid w:val="00CC67EF"/>
    <w:rsid w:val="00CE6F6B"/>
    <w:rsid w:val="00CF492B"/>
    <w:rsid w:val="00CF64C8"/>
    <w:rsid w:val="00D13A41"/>
    <w:rsid w:val="00D349EE"/>
    <w:rsid w:val="00D42515"/>
    <w:rsid w:val="00D45473"/>
    <w:rsid w:val="00D4681C"/>
    <w:rsid w:val="00D46FAE"/>
    <w:rsid w:val="00D73B47"/>
    <w:rsid w:val="00D73E69"/>
    <w:rsid w:val="00D752DE"/>
    <w:rsid w:val="00D95307"/>
    <w:rsid w:val="00DA038E"/>
    <w:rsid w:val="00DB0FEB"/>
    <w:rsid w:val="00DB218B"/>
    <w:rsid w:val="00DD4B07"/>
    <w:rsid w:val="00DE65C5"/>
    <w:rsid w:val="00DF5D9F"/>
    <w:rsid w:val="00E0409A"/>
    <w:rsid w:val="00E15573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185B"/>
    <w:rsid w:val="00F44464"/>
    <w:rsid w:val="00F826BB"/>
    <w:rsid w:val="00F92B61"/>
    <w:rsid w:val="00FC4BEF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49:00Z</dcterms:created>
  <dcterms:modified xsi:type="dcterms:W3CDTF">2023-01-20T10:54:00Z</dcterms:modified>
</cp:coreProperties>
</file>